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8" w:rsidRPr="00D1595C" w:rsidRDefault="00D63868" w:rsidP="00D6386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1595C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B43EFA" w:rsidRPr="00D1595C">
        <w:rPr>
          <w:rFonts w:ascii="Times New Roman" w:hAnsi="Times New Roman" w:cs="Times New Roman"/>
          <w:b/>
          <w:i/>
          <w:sz w:val="36"/>
          <w:szCs w:val="36"/>
        </w:rPr>
        <w:t>едагогический п</w:t>
      </w:r>
      <w:r w:rsidRPr="00D1595C">
        <w:rPr>
          <w:rFonts w:ascii="Times New Roman" w:hAnsi="Times New Roman" w:cs="Times New Roman"/>
          <w:b/>
          <w:i/>
          <w:sz w:val="36"/>
          <w:szCs w:val="36"/>
        </w:rPr>
        <w:t xml:space="preserve">роект" </w:t>
      </w:r>
      <w:r w:rsidR="008B5166" w:rsidRPr="00D1595C">
        <w:rPr>
          <w:rFonts w:ascii="Times New Roman" w:hAnsi="Times New Roman" w:cs="Times New Roman"/>
          <w:b/>
          <w:i/>
          <w:sz w:val="36"/>
          <w:szCs w:val="36"/>
        </w:rPr>
        <w:t>Звездочки" в стране книг</w:t>
      </w:r>
      <w:r w:rsidRPr="00D1595C">
        <w:rPr>
          <w:rFonts w:ascii="Times New Roman" w:hAnsi="Times New Roman" w:cs="Times New Roman"/>
          <w:b/>
          <w:i/>
          <w:sz w:val="36"/>
          <w:szCs w:val="36"/>
        </w:rPr>
        <w:t>"</w:t>
      </w:r>
      <w:r w:rsidR="00D1595C" w:rsidRPr="00D1595C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D63868" w:rsidRPr="00D1595C" w:rsidRDefault="00D63868" w:rsidP="00D63868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D1595C">
        <w:rPr>
          <w:rFonts w:ascii="Times New Roman" w:hAnsi="Times New Roman" w:cs="Times New Roman"/>
          <w:sz w:val="28"/>
          <w:szCs w:val="28"/>
        </w:rPr>
        <w:t>: краткосрочный, творческий</w:t>
      </w:r>
      <w:r w:rsidR="008B5166" w:rsidRPr="00D1595C">
        <w:rPr>
          <w:rFonts w:ascii="Times New Roman" w:hAnsi="Times New Roman" w:cs="Times New Roman"/>
          <w:sz w:val="28"/>
          <w:szCs w:val="28"/>
        </w:rPr>
        <w:t>, познавательный</w:t>
      </w:r>
      <w:r w:rsidRPr="00D1595C">
        <w:rPr>
          <w:rFonts w:ascii="Times New Roman" w:hAnsi="Times New Roman" w:cs="Times New Roman"/>
          <w:sz w:val="28"/>
          <w:szCs w:val="28"/>
        </w:rPr>
        <w:t>, художественно - речевой.</w:t>
      </w:r>
    </w:p>
    <w:p w:rsidR="00D63868" w:rsidRPr="00D1595C" w:rsidRDefault="00D63868" w:rsidP="00D63868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Участники</w:t>
      </w:r>
      <w:r w:rsidRPr="00D1595C">
        <w:rPr>
          <w:rFonts w:ascii="Times New Roman" w:hAnsi="Times New Roman" w:cs="Times New Roman"/>
          <w:sz w:val="28"/>
          <w:szCs w:val="28"/>
        </w:rPr>
        <w:t>: воспитатель  -  Шлякова Л.В. .</w:t>
      </w:r>
    </w:p>
    <w:p w:rsidR="00D63868" w:rsidRPr="00D1595C" w:rsidRDefault="00D63868" w:rsidP="00D63868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Масштаб</w:t>
      </w:r>
      <w:r w:rsidRPr="00D1595C">
        <w:rPr>
          <w:rFonts w:ascii="Times New Roman" w:hAnsi="Times New Roman" w:cs="Times New Roman"/>
          <w:sz w:val="28"/>
          <w:szCs w:val="28"/>
        </w:rPr>
        <w:t>: 3</w:t>
      </w:r>
      <w:r w:rsidR="00D1595C">
        <w:rPr>
          <w:rFonts w:ascii="Times New Roman" w:hAnsi="Times New Roman" w:cs="Times New Roman"/>
          <w:sz w:val="28"/>
          <w:szCs w:val="28"/>
        </w:rPr>
        <w:t>1</w:t>
      </w:r>
      <w:r w:rsidRPr="00D1595C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D1595C">
        <w:rPr>
          <w:rFonts w:ascii="Times New Roman" w:hAnsi="Times New Roman" w:cs="Times New Roman"/>
          <w:sz w:val="28"/>
          <w:szCs w:val="28"/>
        </w:rPr>
        <w:t>о</w:t>
      </w:r>
      <w:r w:rsidRPr="00D1595C">
        <w:rPr>
          <w:rFonts w:ascii="Times New Roman" w:hAnsi="Times New Roman" w:cs="Times New Roman"/>
          <w:sz w:val="28"/>
          <w:szCs w:val="28"/>
        </w:rPr>
        <w:t>к;  срок проведения с 03.02.2014г. по1</w:t>
      </w:r>
      <w:r w:rsidR="00B43EFA" w:rsidRPr="00D1595C">
        <w:rPr>
          <w:rFonts w:ascii="Times New Roman" w:hAnsi="Times New Roman" w:cs="Times New Roman"/>
          <w:sz w:val="28"/>
          <w:szCs w:val="28"/>
        </w:rPr>
        <w:t>6</w:t>
      </w:r>
      <w:r w:rsidRPr="00D1595C">
        <w:rPr>
          <w:rFonts w:ascii="Times New Roman" w:hAnsi="Times New Roman" w:cs="Times New Roman"/>
          <w:sz w:val="28"/>
          <w:szCs w:val="28"/>
        </w:rPr>
        <w:t>.02.2014г.</w:t>
      </w:r>
    </w:p>
    <w:p w:rsidR="00D63868" w:rsidRPr="00D1595C" w:rsidRDefault="00D63868" w:rsidP="00D63868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Pr="00D1595C">
        <w:rPr>
          <w:rFonts w:ascii="Times New Roman" w:hAnsi="Times New Roman" w:cs="Times New Roman"/>
          <w:sz w:val="28"/>
          <w:szCs w:val="28"/>
        </w:rPr>
        <w:t xml:space="preserve"> : дети средней группы 4-5 лет, их родители.</w:t>
      </w:r>
    </w:p>
    <w:p w:rsidR="00D82780" w:rsidRPr="00D1595C" w:rsidRDefault="00D63868" w:rsidP="00D827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1595C">
        <w:rPr>
          <w:rFonts w:ascii="Times New Roman" w:hAnsi="Times New Roman" w:cs="Times New Roman"/>
          <w:sz w:val="28"/>
          <w:szCs w:val="28"/>
        </w:rPr>
        <w:t xml:space="preserve">: </w:t>
      </w:r>
      <w:r w:rsidR="00B43EFA" w:rsidRPr="00D15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B43EFA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– незаменимый источник знаний для детей и взрослых. Ребенок, беря в руки книгу, непроизвольно ее открывает. Загадочный и неизведанный мир предстает перед ним: сказки, волшебные страны, незнакомые предметы, удивительная природа - все так и манит заглянуть вглубь книги, проникнуть в ее тайны, разгадать загадки и отправиться вместе с ее героями в путешествие за знаниями. В современном обществе на смену книгам все чаще и чаще приходят компьютеры,  электронные и цифровые носители. Книги становятся невостребованными, пылятся на полках, простаивают в библиотеках и магазинах. Современному родителю проще нажать кнопку, чем достать и прочитать своему ребенку книгу. А только при живом общении происходит становление и развитие ребенка. Следствием недостаточного общения детей с книгами становятся речевые нарушения, нарушения мыслительных процессов, развитие коммуникативных функций и т.д. Все это негативно отражается на общем состоянии ребенка и на формировании его как личности. </w:t>
      </w:r>
    </w:p>
    <w:p w:rsidR="00B43EFA" w:rsidRPr="00D1595C" w:rsidRDefault="00D82780" w:rsidP="00D659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  <w:r w:rsidRPr="00D1595C">
        <w:rPr>
          <w:rFonts w:ascii="Times New Roman" w:hAnsi="Times New Roman" w:cs="Times New Roman"/>
          <w:sz w:val="28"/>
          <w:szCs w:val="28"/>
        </w:rPr>
        <w:t xml:space="preserve">: у детей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="00D65998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о понятие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 книге</w:t>
      </w:r>
      <w:r w:rsidR="00D65998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новного источника знаний для развития и воспитания.</w:t>
      </w:r>
    </w:p>
    <w:p w:rsidR="00B43EFA" w:rsidRPr="00D1595C" w:rsidRDefault="00D82780" w:rsidP="00D65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63FD4" w:rsidRPr="00D1595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15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щение детей к книжной культуре, повышения интереса к стремлению получать знания через книгу, вызвать у детей желание больше общаться с книгами, отдавать им предпочтение.</w:t>
      </w:r>
    </w:p>
    <w:p w:rsidR="00D65998" w:rsidRPr="00D1595C" w:rsidRDefault="00D65998" w:rsidP="00D659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познавательный интерес детей.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е, слуховое внимание, память, наблюдательность, находчивость, фантазию, воображение, образное мышление</w:t>
      </w:r>
      <w:r w:rsidR="008B516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книгам</w:t>
      </w:r>
      <w:r w:rsidR="008B516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е отношение к ним.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понимание того, что книга – основной источник знаний</w:t>
      </w:r>
      <w:r w:rsidR="008B516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кцию на материале скороговорок и стихов.</w:t>
      </w:r>
    </w:p>
    <w:p w:rsidR="00D65998" w:rsidRPr="00D1595C" w:rsidRDefault="00D65998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льзоваться интонациями, выражающими основные чувства.</w:t>
      </w:r>
    </w:p>
    <w:p w:rsidR="00D65998" w:rsidRDefault="00E80E96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D65998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ывать положительные эмоции при чтении книги, интерес.</w:t>
      </w:r>
    </w:p>
    <w:p w:rsidR="00D1595C" w:rsidRPr="00D1595C" w:rsidRDefault="00D1595C" w:rsidP="00D65998">
      <w:pPr>
        <w:numPr>
          <w:ilvl w:val="0"/>
          <w:numId w:val="1"/>
        </w:numPr>
        <w:spacing w:after="0" w:line="330" w:lineRule="atLeast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предметно - развивающей среды группы при активном участии родителей.</w:t>
      </w:r>
    </w:p>
    <w:p w:rsidR="00D65998" w:rsidRPr="00D1595C" w:rsidRDefault="00D65998" w:rsidP="00D659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D65998" w:rsidRPr="00D1595C" w:rsidRDefault="00D65998" w:rsidP="00D659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действовать согласовано.</w:t>
      </w:r>
    </w:p>
    <w:p w:rsidR="00D65998" w:rsidRPr="00D1595C" w:rsidRDefault="00D65998" w:rsidP="00D659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роизносить скороговорки в разных темпах.</w:t>
      </w:r>
    </w:p>
    <w:p w:rsidR="00D65998" w:rsidRPr="00D1595C" w:rsidRDefault="00D65998" w:rsidP="00D659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троить простейший диалог.</w:t>
      </w:r>
    </w:p>
    <w:p w:rsidR="00D65998" w:rsidRPr="00D1595C" w:rsidRDefault="00D65998" w:rsidP="00D659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составлять предложения с заданными словами</w:t>
      </w:r>
      <w:r w:rsidR="007D6205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998" w:rsidRPr="00D1595C" w:rsidRDefault="00D65998" w:rsidP="00D65998">
      <w:pPr>
        <w:numPr>
          <w:ilvl w:val="0"/>
          <w:numId w:val="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ют </w:t>
      </w:r>
      <w:r w:rsidR="00D0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книги по жанрам .</w:t>
      </w:r>
    </w:p>
    <w:p w:rsidR="00F12F8C" w:rsidRPr="00D1595C" w:rsidRDefault="00D63868" w:rsidP="00F12F8C">
      <w:pPr>
        <w:numPr>
          <w:ilvl w:val="0"/>
          <w:numId w:val="1"/>
        </w:numPr>
        <w:spacing w:after="0" w:line="330" w:lineRule="atLeast"/>
        <w:ind w:left="786"/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Трансляция проекта</w:t>
      </w:r>
      <w:r w:rsidR="00F12F8C" w:rsidRPr="00D1595C">
        <w:rPr>
          <w:rFonts w:ascii="Times New Roman" w:hAnsi="Times New Roman" w:cs="Times New Roman"/>
          <w:sz w:val="28"/>
          <w:szCs w:val="28"/>
        </w:rPr>
        <w:t xml:space="preserve">: </w:t>
      </w:r>
      <w:r w:rsidR="007D6205" w:rsidRPr="00D1595C">
        <w:rPr>
          <w:rFonts w:ascii="Times New Roman" w:hAnsi="Times New Roman" w:cs="Times New Roman"/>
          <w:sz w:val="28"/>
          <w:szCs w:val="28"/>
        </w:rPr>
        <w:t xml:space="preserve">выставка книжек самоделок с придуманными детьми и родителями  </w:t>
      </w:r>
      <w:r w:rsidR="00F12F8C" w:rsidRPr="00D1595C">
        <w:rPr>
          <w:rFonts w:ascii="Times New Roman" w:hAnsi="Times New Roman" w:cs="Times New Roman"/>
          <w:sz w:val="28"/>
          <w:szCs w:val="28"/>
        </w:rPr>
        <w:t>"Сказки и рассказы "Звездочек"</w:t>
      </w:r>
      <w:r w:rsidR="00E80E96" w:rsidRPr="00D1595C">
        <w:rPr>
          <w:rFonts w:ascii="Times New Roman" w:hAnsi="Times New Roman" w:cs="Times New Roman"/>
          <w:sz w:val="28"/>
          <w:szCs w:val="28"/>
        </w:rPr>
        <w:t xml:space="preserve"> и </w:t>
      </w:r>
      <w:r w:rsidR="007D6205" w:rsidRPr="00D1595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63FD4" w:rsidRPr="00D1595C">
        <w:rPr>
          <w:rFonts w:ascii="Times New Roman" w:hAnsi="Times New Roman" w:cs="Times New Roman"/>
          <w:sz w:val="28"/>
          <w:szCs w:val="28"/>
        </w:rPr>
        <w:t xml:space="preserve"> "</w:t>
      </w:r>
      <w:r w:rsidR="00E80E96" w:rsidRPr="00D1595C">
        <w:rPr>
          <w:rFonts w:ascii="Times New Roman" w:hAnsi="Times New Roman" w:cs="Times New Roman"/>
          <w:sz w:val="28"/>
          <w:szCs w:val="28"/>
        </w:rPr>
        <w:t>М</w:t>
      </w:r>
      <w:r w:rsidR="00763FD4" w:rsidRPr="00D1595C">
        <w:rPr>
          <w:rFonts w:ascii="Times New Roman" w:hAnsi="Times New Roman" w:cs="Times New Roman"/>
          <w:sz w:val="28"/>
          <w:szCs w:val="28"/>
        </w:rPr>
        <w:t>ини</w:t>
      </w:r>
      <w:r w:rsidR="00E80E96" w:rsidRPr="00D1595C">
        <w:rPr>
          <w:rFonts w:ascii="Times New Roman" w:hAnsi="Times New Roman" w:cs="Times New Roman"/>
          <w:sz w:val="28"/>
          <w:szCs w:val="28"/>
        </w:rPr>
        <w:t>-</w:t>
      </w:r>
      <w:r w:rsidR="00763FD4" w:rsidRPr="00D1595C">
        <w:rPr>
          <w:rFonts w:ascii="Times New Roman" w:hAnsi="Times New Roman" w:cs="Times New Roman"/>
          <w:sz w:val="28"/>
          <w:szCs w:val="28"/>
        </w:rPr>
        <w:t>музея книжки".</w:t>
      </w:r>
      <w:r w:rsidR="00D1595C" w:rsidRPr="00D1595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D1595C" w:rsidRPr="00D1595C" w:rsidRDefault="00D1595C" w:rsidP="00D1595C">
      <w:pPr>
        <w:spacing w:after="0" w:line="330" w:lineRule="atLeast"/>
        <w:ind w:left="786"/>
        <w:rPr>
          <w:rFonts w:ascii="Times New Roman" w:hAnsi="Times New Roman" w:cs="Times New Roman"/>
          <w:sz w:val="28"/>
          <w:szCs w:val="28"/>
        </w:rPr>
      </w:pPr>
    </w:p>
    <w:p w:rsidR="00D63868" w:rsidRPr="00D1595C" w:rsidRDefault="00D63868" w:rsidP="00D6386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</w:rPr>
        <w:t>План реализации проекта:</w:t>
      </w:r>
    </w:p>
    <w:p w:rsidR="00D63868" w:rsidRPr="00D1595C" w:rsidRDefault="006951AF" w:rsidP="00D6386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595C">
        <w:rPr>
          <w:rFonts w:ascii="Times New Roman" w:hAnsi="Times New Roman" w:cs="Times New Roman"/>
          <w:b/>
          <w:i/>
          <w:sz w:val="28"/>
          <w:szCs w:val="28"/>
          <w:u w:val="single"/>
        </w:rPr>
        <w:t>1этап:</w:t>
      </w:r>
    </w:p>
    <w:p w:rsidR="008B124C" w:rsidRPr="00D1595C" w:rsidRDefault="008B124C" w:rsidP="00D63868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sz w:val="28"/>
          <w:szCs w:val="28"/>
        </w:rPr>
        <w:t xml:space="preserve">Перед проведением </w:t>
      </w:r>
      <w:r w:rsidR="007D6205" w:rsidRPr="00D1595C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D1595C">
        <w:rPr>
          <w:rFonts w:ascii="Times New Roman" w:hAnsi="Times New Roman" w:cs="Times New Roman"/>
          <w:sz w:val="28"/>
          <w:szCs w:val="28"/>
        </w:rPr>
        <w:t xml:space="preserve"> детям и родителям было дано домашнее задание:</w:t>
      </w:r>
    </w:p>
    <w:p w:rsidR="00763FD4" w:rsidRPr="00D1595C" w:rsidRDefault="008B124C" w:rsidP="00763FD4">
      <w:pPr>
        <w:rPr>
          <w:rFonts w:ascii="Times New Roman" w:hAnsi="Times New Roman" w:cs="Times New Roman"/>
          <w:sz w:val="28"/>
          <w:szCs w:val="28"/>
        </w:rPr>
      </w:pPr>
      <w:r w:rsidRPr="00D1595C">
        <w:rPr>
          <w:rFonts w:ascii="Times New Roman" w:hAnsi="Times New Roman" w:cs="Times New Roman"/>
          <w:sz w:val="28"/>
          <w:szCs w:val="28"/>
        </w:rPr>
        <w:t>перечитать любимые кни</w:t>
      </w:r>
      <w:r w:rsidR="007D6205" w:rsidRPr="00D1595C">
        <w:rPr>
          <w:rFonts w:ascii="Times New Roman" w:hAnsi="Times New Roman" w:cs="Times New Roman"/>
          <w:sz w:val="28"/>
          <w:szCs w:val="28"/>
        </w:rPr>
        <w:t>жки ; нарисовать любимых героев;</w:t>
      </w:r>
      <w:r w:rsidRPr="00D1595C">
        <w:rPr>
          <w:rFonts w:ascii="Times New Roman" w:hAnsi="Times New Roman" w:cs="Times New Roman"/>
          <w:sz w:val="28"/>
          <w:szCs w:val="28"/>
        </w:rPr>
        <w:t xml:space="preserve"> собрать дома книги , требующие ремонта</w:t>
      </w:r>
      <w:bookmarkStart w:id="0" w:name="e711b1f4706a4067b7a7d85c340e20da7fc610d0"/>
      <w:bookmarkStart w:id="1" w:name="0"/>
      <w:bookmarkEnd w:id="0"/>
      <w:bookmarkEnd w:id="1"/>
      <w:r w:rsidR="007D6205" w:rsidRPr="00D1595C">
        <w:rPr>
          <w:rFonts w:ascii="Times New Roman" w:hAnsi="Times New Roman" w:cs="Times New Roman"/>
          <w:sz w:val="28"/>
          <w:szCs w:val="28"/>
        </w:rPr>
        <w:t>; сочинить сказку, рассказ или стихотворение и оформить в виде книги.</w:t>
      </w:r>
    </w:p>
    <w:p w:rsidR="00B43EFA" w:rsidRPr="00D1595C" w:rsidRDefault="00B43EFA" w:rsidP="00763F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на дальнейшая работа по проекту: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ознакомлению с окружающим миром «Путешествие в прошлое книги»;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развитию речи «Книжка заболела»;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конструированию «Книжки-малышки»;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изобразительной деятельности «Закладки»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Моя любимая сказка".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информации о книгах</w:t>
      </w:r>
      <w:r w:rsidR="00763FD4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аты для мини-музея.</w:t>
      </w:r>
    </w:p>
    <w:p w:rsidR="00E80E96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D15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 этап</w:t>
      </w:r>
      <w:r w:rsidR="00E80E96" w:rsidRPr="00D15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 взрослого и детей осуществляется с учетом интеграции образовательных областей.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ние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на тему: «Как появилась первая книга», « Люди, которые трудятся над созданием книги» </w:t>
      </w:r>
      <w:r w:rsidR="00E80E9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ция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ловесных описательных рассказов: «Угадай, что за сказка?», «Моя любимая книжка».                                                                        </w:t>
      </w:r>
      <w:r w:rsidR="00E80E9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ьбома с авторскими рассказами и стихами детей и родителей.                                                                                                                    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Художественное творчество</w:t>
      </w:r>
    </w:p>
    <w:p w:rsidR="005F77B9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:», «Моя любимая сказка»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Закладка для книги".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труд: изготовление книжек - малышек                               </w:t>
      </w:r>
      <w:r w:rsidR="00E80E96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: «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r w:rsidR="005F77B9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герой сказки Теремок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изация</w:t>
      </w:r>
    </w:p>
    <w:p w:rsidR="00B51F71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/</w:t>
      </w:r>
      <w:proofErr w:type="spellStart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Библиотека», с/</w:t>
      </w:r>
      <w:proofErr w:type="spellStart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Книжный магазин»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EFA" w:rsidRPr="00D1595C" w:rsidRDefault="00B51F71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43EFA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ие игры « А если бы…», «Хорошо-плохо»,  «Придумывание нового названия сказки», «Придумывание нового конца сказки».</w:t>
      </w:r>
    </w:p>
    <w:p w:rsidR="00B51F71" w:rsidRPr="00D1595C" w:rsidRDefault="00B51F71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/</w:t>
      </w:r>
      <w:proofErr w:type="spellStart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"Любимые сказки".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ическое развитие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со сказочными  персонажами.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 художественной литературы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лых  фольклорных норм: прибауток,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, поговорок.                                                                                                                 Чтение русских народных сказок,  рассказов и стихов для детей.                        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узыка:  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ие песен из мультфильмов.                                                                                 </w:t>
      </w:r>
      <w:r w:rsidR="00763FD4"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с родителями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: «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и" в стране книг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ция для родителей: «Роль книги в воспитании дошкольников».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комендовали родителям «издать»  вместе с детьми семейную книгу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чинив самостоятельно сказку , рассказ или стихотворение.</w:t>
      </w:r>
    </w:p>
    <w:p w:rsidR="00B43EFA" w:rsidRPr="00D1595C" w:rsidRDefault="00B43EFA" w:rsidP="00B43EF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3 этап стал для нас заключительным</w:t>
      </w:r>
    </w:p>
    <w:p w:rsidR="00D1595C" w:rsidRPr="00D1595C" w:rsidRDefault="00B43EFA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тематический альбом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ездочки" в стране книг» и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B51F71"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музей  КНИГИ".</w:t>
      </w:r>
      <w:r w:rsidRPr="00D1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</w:p>
    <w:p w:rsidR="00D1595C" w:rsidRPr="00D1595C" w:rsidRDefault="00D1595C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95C" w:rsidRPr="00D1595C" w:rsidRDefault="00D1595C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95C" w:rsidRDefault="00D1595C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018" w:rsidRDefault="002B1018" w:rsidP="00D1595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B1018" w:rsidSect="00763F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2A" w:rsidRDefault="005F7E2A" w:rsidP="00E80E96">
      <w:pPr>
        <w:spacing w:after="0" w:line="240" w:lineRule="auto"/>
      </w:pPr>
      <w:r>
        <w:separator/>
      </w:r>
    </w:p>
  </w:endnote>
  <w:endnote w:type="continuationSeparator" w:id="0">
    <w:p w:rsidR="005F7E2A" w:rsidRDefault="005F7E2A" w:rsidP="00E8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2A" w:rsidRDefault="005F7E2A" w:rsidP="00E80E96">
      <w:pPr>
        <w:spacing w:after="0" w:line="240" w:lineRule="auto"/>
      </w:pPr>
      <w:r>
        <w:separator/>
      </w:r>
    </w:p>
  </w:footnote>
  <w:footnote w:type="continuationSeparator" w:id="0">
    <w:p w:rsidR="005F7E2A" w:rsidRDefault="005F7E2A" w:rsidP="00E8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403"/>
      <w:docPartObj>
        <w:docPartGallery w:val="Page Numbers (Top of Page)"/>
        <w:docPartUnique/>
      </w:docPartObj>
    </w:sdtPr>
    <w:sdtContent>
      <w:p w:rsidR="00B51F71" w:rsidRDefault="00033292">
        <w:pPr>
          <w:pStyle w:val="a5"/>
        </w:pPr>
        <w:fldSimple w:instr=" PAGE   \* MERGEFORMAT ">
          <w:r w:rsidR="002B1018">
            <w:rPr>
              <w:noProof/>
            </w:rPr>
            <w:t>2</w:t>
          </w:r>
        </w:fldSimple>
      </w:p>
    </w:sdtContent>
  </w:sdt>
  <w:p w:rsidR="00B51F71" w:rsidRDefault="00B51F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3B6"/>
    <w:multiLevelType w:val="multilevel"/>
    <w:tmpl w:val="CF1C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E46E9"/>
    <w:multiLevelType w:val="multilevel"/>
    <w:tmpl w:val="3EC6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4184"/>
    <w:multiLevelType w:val="multilevel"/>
    <w:tmpl w:val="32C0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B2052"/>
    <w:multiLevelType w:val="multilevel"/>
    <w:tmpl w:val="410A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85205"/>
    <w:multiLevelType w:val="multilevel"/>
    <w:tmpl w:val="BF5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01089"/>
    <w:multiLevelType w:val="multilevel"/>
    <w:tmpl w:val="0754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32885"/>
    <w:multiLevelType w:val="multilevel"/>
    <w:tmpl w:val="4DD2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97279"/>
    <w:multiLevelType w:val="multilevel"/>
    <w:tmpl w:val="C100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54D99"/>
    <w:multiLevelType w:val="multilevel"/>
    <w:tmpl w:val="4FB6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D3920"/>
    <w:multiLevelType w:val="multilevel"/>
    <w:tmpl w:val="8DB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65818"/>
    <w:multiLevelType w:val="multilevel"/>
    <w:tmpl w:val="8D6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70944"/>
    <w:multiLevelType w:val="multilevel"/>
    <w:tmpl w:val="3D2C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B562FA"/>
    <w:multiLevelType w:val="multilevel"/>
    <w:tmpl w:val="CA06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32214"/>
    <w:multiLevelType w:val="hybridMultilevel"/>
    <w:tmpl w:val="242E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94FDC"/>
    <w:multiLevelType w:val="multilevel"/>
    <w:tmpl w:val="D83C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71C35"/>
    <w:multiLevelType w:val="multilevel"/>
    <w:tmpl w:val="3EC6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68"/>
    <w:rsid w:val="00033292"/>
    <w:rsid w:val="00075332"/>
    <w:rsid w:val="000D52C2"/>
    <w:rsid w:val="000F3387"/>
    <w:rsid w:val="000F7CC7"/>
    <w:rsid w:val="00105B0D"/>
    <w:rsid w:val="00112239"/>
    <w:rsid w:val="00113D38"/>
    <w:rsid w:val="00182BF1"/>
    <w:rsid w:val="001A0795"/>
    <w:rsid w:val="00230568"/>
    <w:rsid w:val="002B1018"/>
    <w:rsid w:val="00320B82"/>
    <w:rsid w:val="00321537"/>
    <w:rsid w:val="003A065F"/>
    <w:rsid w:val="004052CB"/>
    <w:rsid w:val="00467AC7"/>
    <w:rsid w:val="00501919"/>
    <w:rsid w:val="00525956"/>
    <w:rsid w:val="005739E0"/>
    <w:rsid w:val="005B012C"/>
    <w:rsid w:val="005F77B9"/>
    <w:rsid w:val="005F7E2A"/>
    <w:rsid w:val="00612FBE"/>
    <w:rsid w:val="00624A3C"/>
    <w:rsid w:val="006758CB"/>
    <w:rsid w:val="006951AF"/>
    <w:rsid w:val="00736AFD"/>
    <w:rsid w:val="00763FD4"/>
    <w:rsid w:val="0078321D"/>
    <w:rsid w:val="007A5289"/>
    <w:rsid w:val="007B3C23"/>
    <w:rsid w:val="007D61A3"/>
    <w:rsid w:val="007D6205"/>
    <w:rsid w:val="00845A04"/>
    <w:rsid w:val="008813BF"/>
    <w:rsid w:val="00882EEB"/>
    <w:rsid w:val="008B124C"/>
    <w:rsid w:val="008B5166"/>
    <w:rsid w:val="008C107C"/>
    <w:rsid w:val="00913516"/>
    <w:rsid w:val="00931706"/>
    <w:rsid w:val="00941954"/>
    <w:rsid w:val="009528E4"/>
    <w:rsid w:val="0098052B"/>
    <w:rsid w:val="009B487E"/>
    <w:rsid w:val="009E2978"/>
    <w:rsid w:val="00A247CC"/>
    <w:rsid w:val="00A3246C"/>
    <w:rsid w:val="00A351A1"/>
    <w:rsid w:val="00A751B7"/>
    <w:rsid w:val="00AC274D"/>
    <w:rsid w:val="00AF4A6C"/>
    <w:rsid w:val="00B04623"/>
    <w:rsid w:val="00B43EFA"/>
    <w:rsid w:val="00B51F71"/>
    <w:rsid w:val="00B75755"/>
    <w:rsid w:val="00BA4751"/>
    <w:rsid w:val="00BE16FF"/>
    <w:rsid w:val="00C11545"/>
    <w:rsid w:val="00C37666"/>
    <w:rsid w:val="00C41624"/>
    <w:rsid w:val="00C4268B"/>
    <w:rsid w:val="00C65FA7"/>
    <w:rsid w:val="00C76762"/>
    <w:rsid w:val="00C9386E"/>
    <w:rsid w:val="00CB035E"/>
    <w:rsid w:val="00CB6F45"/>
    <w:rsid w:val="00CC03D7"/>
    <w:rsid w:val="00CC7241"/>
    <w:rsid w:val="00CD4371"/>
    <w:rsid w:val="00CD60F3"/>
    <w:rsid w:val="00D01EF9"/>
    <w:rsid w:val="00D1595C"/>
    <w:rsid w:val="00D563DF"/>
    <w:rsid w:val="00D63868"/>
    <w:rsid w:val="00D6395C"/>
    <w:rsid w:val="00D65998"/>
    <w:rsid w:val="00D82780"/>
    <w:rsid w:val="00DA18EF"/>
    <w:rsid w:val="00DF568B"/>
    <w:rsid w:val="00E1453C"/>
    <w:rsid w:val="00E52124"/>
    <w:rsid w:val="00E74842"/>
    <w:rsid w:val="00E80E96"/>
    <w:rsid w:val="00EB6B9D"/>
    <w:rsid w:val="00F12F8C"/>
    <w:rsid w:val="00F1463F"/>
    <w:rsid w:val="00F32027"/>
    <w:rsid w:val="00F32C1F"/>
    <w:rsid w:val="00F52489"/>
    <w:rsid w:val="00F554F5"/>
    <w:rsid w:val="00F62ADE"/>
    <w:rsid w:val="00FA768D"/>
    <w:rsid w:val="00FD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68"/>
  </w:style>
  <w:style w:type="paragraph" w:styleId="1">
    <w:name w:val="heading 1"/>
    <w:basedOn w:val="a"/>
    <w:next w:val="a"/>
    <w:link w:val="10"/>
    <w:uiPriority w:val="9"/>
    <w:qFormat/>
    <w:rsid w:val="008B5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C1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43EFA"/>
  </w:style>
  <w:style w:type="character" w:customStyle="1" w:styleId="c0">
    <w:name w:val="c0"/>
    <w:basedOn w:val="a0"/>
    <w:rsid w:val="00B43EFA"/>
  </w:style>
  <w:style w:type="character" w:customStyle="1" w:styleId="apple-converted-space">
    <w:name w:val="apple-converted-space"/>
    <w:basedOn w:val="a0"/>
    <w:rsid w:val="00B43EFA"/>
  </w:style>
  <w:style w:type="character" w:customStyle="1" w:styleId="c5">
    <w:name w:val="c5"/>
    <w:basedOn w:val="a0"/>
    <w:rsid w:val="00B43EFA"/>
  </w:style>
  <w:style w:type="paragraph" w:customStyle="1" w:styleId="c6">
    <w:name w:val="c6"/>
    <w:basedOn w:val="a"/>
    <w:rsid w:val="00B4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3EFA"/>
  </w:style>
  <w:style w:type="paragraph" w:styleId="a5">
    <w:name w:val="header"/>
    <w:basedOn w:val="a"/>
    <w:link w:val="a6"/>
    <w:uiPriority w:val="99"/>
    <w:unhideWhenUsed/>
    <w:rsid w:val="00E8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0E96"/>
  </w:style>
  <w:style w:type="paragraph" w:styleId="a7">
    <w:name w:val="footer"/>
    <w:basedOn w:val="a"/>
    <w:link w:val="a8"/>
    <w:uiPriority w:val="99"/>
    <w:semiHidden/>
    <w:unhideWhenUsed/>
    <w:rsid w:val="00E8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0E96"/>
  </w:style>
  <w:style w:type="paragraph" w:customStyle="1" w:styleId="c9">
    <w:name w:val="c9"/>
    <w:basedOn w:val="a"/>
    <w:rsid w:val="00C3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3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3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F33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B5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B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516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5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F4CE-FDF2-4BBA-BCAD-7E1CFEB8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ьЯ</dc:creator>
  <cp:lastModifiedBy>КостьЯ</cp:lastModifiedBy>
  <cp:revision>10</cp:revision>
  <cp:lastPrinted>2014-02-05T17:00:00Z</cp:lastPrinted>
  <dcterms:created xsi:type="dcterms:W3CDTF">2014-02-02T15:44:00Z</dcterms:created>
  <dcterms:modified xsi:type="dcterms:W3CDTF">2014-02-14T15:25:00Z</dcterms:modified>
</cp:coreProperties>
</file>